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0"/>
        <w:gridCol w:w="1938"/>
        <w:gridCol w:w="2250"/>
        <w:gridCol w:w="2340"/>
        <w:gridCol w:w="2340"/>
        <w:gridCol w:w="2340"/>
      </w:tblGrid>
      <w:tr w:rsidR="00E86AF1" w14:paraId="6FAB112B" w14:textId="77777777" w:rsidTr="004C2E81">
        <w:trPr>
          <w:trHeight w:val="350"/>
        </w:trPr>
        <w:tc>
          <w:tcPr>
            <w:tcW w:w="1770" w:type="dxa"/>
          </w:tcPr>
          <w:p w14:paraId="276D3E3C" w14:textId="77777777" w:rsidR="00307553" w:rsidRPr="00307553" w:rsidRDefault="00307553" w:rsidP="0030755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 w:rsidRPr="00307553">
              <w:rPr>
                <w:rFonts w:ascii="Helvetica" w:hAnsi="Helvetica" w:cs="Helvetica"/>
                <w:sz w:val="18"/>
                <w:szCs w:val="18"/>
              </w:rPr>
              <w:t>Content</w:t>
            </w:r>
          </w:p>
          <w:p w14:paraId="24F956AB" w14:textId="77777777" w:rsidR="00307553" w:rsidRPr="00307553" w:rsidRDefault="00307553" w:rsidP="0030755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 w:rsidRPr="00307553">
              <w:rPr>
                <w:rFonts w:ascii="Helvetica" w:hAnsi="Helvetica" w:cs="Helvetica"/>
                <w:sz w:val="18"/>
                <w:szCs w:val="18"/>
              </w:rPr>
              <w:t>Objective:</w:t>
            </w:r>
          </w:p>
          <w:p w14:paraId="0C7EB3EB" w14:textId="77777777" w:rsidR="00E86AF1" w:rsidRDefault="00E86AF1" w:rsidP="00E86AF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938" w:type="dxa"/>
          </w:tcPr>
          <w:p w14:paraId="73C8F105" w14:textId="298B3118" w:rsidR="00E86AF1" w:rsidRPr="00C05561" w:rsidRDefault="00FE4B42" w:rsidP="00E86AF1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Monday ~ 4</w:t>
            </w:r>
            <w:r w:rsidR="00E86AF1">
              <w:rPr>
                <w:rFonts w:ascii="Book Antiqua" w:hAnsi="Book Antiqua" w:cs="Helvetica"/>
                <w:sz w:val="18"/>
                <w:szCs w:val="18"/>
              </w:rPr>
              <w:t>/</w:t>
            </w:r>
            <w:r w:rsidR="00203D4E">
              <w:rPr>
                <w:rFonts w:ascii="Book Antiqua" w:hAnsi="Book Antiqua" w:cs="Helvetica"/>
                <w:sz w:val="18"/>
                <w:szCs w:val="18"/>
              </w:rPr>
              <w:t>23</w:t>
            </w:r>
          </w:p>
        </w:tc>
        <w:tc>
          <w:tcPr>
            <w:tcW w:w="2250" w:type="dxa"/>
          </w:tcPr>
          <w:p w14:paraId="7ED344EC" w14:textId="40C6101F" w:rsidR="00E86AF1" w:rsidRPr="00C05561" w:rsidRDefault="00FE4B42" w:rsidP="00E86AF1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Tuesday~ 4</w:t>
            </w:r>
            <w:r w:rsidR="00E86AF1">
              <w:rPr>
                <w:rFonts w:ascii="Book Antiqua" w:hAnsi="Book Antiqua" w:cs="Helvetica"/>
                <w:sz w:val="18"/>
                <w:szCs w:val="18"/>
              </w:rPr>
              <w:t>/</w:t>
            </w:r>
            <w:r w:rsidR="00203D4E">
              <w:rPr>
                <w:rFonts w:ascii="Book Antiqua" w:hAnsi="Book Antiqua" w:cs="Helvetica"/>
                <w:sz w:val="18"/>
                <w:szCs w:val="18"/>
              </w:rPr>
              <w:t>24</w:t>
            </w:r>
          </w:p>
        </w:tc>
        <w:tc>
          <w:tcPr>
            <w:tcW w:w="2340" w:type="dxa"/>
          </w:tcPr>
          <w:p w14:paraId="0A081889" w14:textId="2F2460D3" w:rsidR="00E86AF1" w:rsidRPr="00C05561" w:rsidRDefault="00FE4B42" w:rsidP="00E86AF1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Wednesday~ 4</w:t>
            </w:r>
            <w:r w:rsidR="00E86AF1">
              <w:rPr>
                <w:rFonts w:ascii="Book Antiqua" w:hAnsi="Book Antiqua" w:cs="Helvetica"/>
                <w:sz w:val="18"/>
                <w:szCs w:val="18"/>
              </w:rPr>
              <w:t>/</w:t>
            </w:r>
            <w:r w:rsidR="00203D4E">
              <w:rPr>
                <w:rFonts w:ascii="Book Antiqua" w:hAnsi="Book Antiqua" w:cs="Helvetica"/>
                <w:sz w:val="18"/>
                <w:szCs w:val="18"/>
              </w:rPr>
              <w:t>25</w:t>
            </w:r>
          </w:p>
        </w:tc>
        <w:tc>
          <w:tcPr>
            <w:tcW w:w="2340" w:type="dxa"/>
          </w:tcPr>
          <w:p w14:paraId="73A1EA8D" w14:textId="02C2BFED" w:rsidR="00E86AF1" w:rsidRPr="00C05561" w:rsidRDefault="00FE4B42" w:rsidP="00E86AF1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Thursday~ 4</w:t>
            </w:r>
            <w:r w:rsidR="00E86AF1" w:rsidRPr="00E86AF1">
              <w:rPr>
                <w:rFonts w:ascii="Book Antiqua" w:hAnsi="Book Antiqua" w:cs="Helvetica"/>
                <w:sz w:val="18"/>
                <w:szCs w:val="18"/>
              </w:rPr>
              <w:t>/</w:t>
            </w:r>
            <w:r w:rsidR="00203D4E">
              <w:rPr>
                <w:rFonts w:ascii="Book Antiqua" w:hAnsi="Book Antiqua" w:cs="Helvetica"/>
                <w:sz w:val="18"/>
                <w:szCs w:val="18"/>
              </w:rPr>
              <w:t>26</w:t>
            </w:r>
          </w:p>
        </w:tc>
        <w:tc>
          <w:tcPr>
            <w:tcW w:w="2340" w:type="dxa"/>
          </w:tcPr>
          <w:p w14:paraId="25B01890" w14:textId="178DA1A3" w:rsidR="00E86AF1" w:rsidRPr="00C05561" w:rsidRDefault="00FE4B42" w:rsidP="00E86AF1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Friday ~ 4/2</w:t>
            </w:r>
            <w:r w:rsidR="00203D4E">
              <w:rPr>
                <w:rFonts w:ascii="Book Antiqua" w:hAnsi="Book Antiqua" w:cs="Helvetica"/>
                <w:sz w:val="18"/>
                <w:szCs w:val="18"/>
              </w:rPr>
              <w:t>7</w:t>
            </w:r>
          </w:p>
        </w:tc>
      </w:tr>
      <w:tr w:rsidR="00203D4E" w14:paraId="5EDCE666" w14:textId="77777777" w:rsidTr="00E86AF1">
        <w:trPr>
          <w:trHeight w:val="2240"/>
        </w:trPr>
        <w:tc>
          <w:tcPr>
            <w:tcW w:w="1770" w:type="dxa"/>
          </w:tcPr>
          <w:p w14:paraId="10BE9C0E" w14:textId="77777777" w:rsidR="00203D4E" w:rsidRDefault="00203D4E" w:rsidP="00203D4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FE4B42">
              <w:rPr>
                <w:rFonts w:ascii="Helvetica" w:hAnsi="Helvetica" w:cs="Helvetica"/>
                <w:sz w:val="16"/>
                <w:szCs w:val="16"/>
              </w:rPr>
              <w:t xml:space="preserve">8 – U4.1.3 Challenge of Political Conflict – </w:t>
            </w:r>
          </w:p>
          <w:p w14:paraId="7B757B41" w14:textId="77777777" w:rsidR="00203D4E" w:rsidRPr="00FE4B42" w:rsidRDefault="00203D4E" w:rsidP="00203D4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FE4B42">
              <w:rPr>
                <w:rFonts w:ascii="Helvetica" w:hAnsi="Helvetica" w:cs="Helvetica"/>
                <w:sz w:val="16"/>
                <w:szCs w:val="16"/>
              </w:rPr>
              <w:t>8 – U4.2.3 Westward Expansion –</w:t>
            </w:r>
          </w:p>
          <w:p w14:paraId="65067954" w14:textId="77777777" w:rsidR="00203D4E" w:rsidRPr="00FE4B42" w:rsidRDefault="00203D4E" w:rsidP="00203D4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FE4B42">
              <w:rPr>
                <w:rFonts w:ascii="Helvetica" w:hAnsi="Helvetica" w:cs="Helvetica"/>
                <w:sz w:val="16"/>
                <w:szCs w:val="16"/>
              </w:rPr>
              <w:t>Expla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in the expansion, conquest, and </w:t>
            </w:r>
            <w:r w:rsidRPr="00FE4B42">
              <w:rPr>
                <w:rFonts w:ascii="Helvetica" w:hAnsi="Helvetica" w:cs="Helvetica"/>
                <w:sz w:val="16"/>
                <w:szCs w:val="16"/>
              </w:rPr>
              <w:t>settlement of the West through the</w:t>
            </w:r>
          </w:p>
          <w:p w14:paraId="44696A26" w14:textId="77777777" w:rsidR="00203D4E" w:rsidRPr="00FE4B42" w:rsidRDefault="00203D4E" w:rsidP="00203D4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FE4B42">
              <w:rPr>
                <w:rFonts w:ascii="Helvetica" w:hAnsi="Helvetica" w:cs="Helvetica"/>
                <w:sz w:val="16"/>
                <w:szCs w:val="16"/>
              </w:rPr>
              <w:t>Louisiana Purchase, the removal of</w:t>
            </w:r>
          </w:p>
          <w:p w14:paraId="1B1A1D75" w14:textId="77777777" w:rsidR="00203D4E" w:rsidRPr="00FE4B42" w:rsidRDefault="00203D4E" w:rsidP="00203D4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FE4B42">
              <w:rPr>
                <w:rFonts w:ascii="Helvetica" w:hAnsi="Helvetica" w:cs="Helvetica"/>
                <w:sz w:val="16"/>
                <w:szCs w:val="16"/>
              </w:rPr>
              <w:t>American Indians (Trail of Tears) from</w:t>
            </w:r>
          </w:p>
          <w:p w14:paraId="53E8C953" w14:textId="77777777" w:rsidR="00203D4E" w:rsidRPr="00FE4B42" w:rsidRDefault="00203D4E" w:rsidP="00203D4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FE4B42">
              <w:rPr>
                <w:rFonts w:ascii="Helvetica" w:hAnsi="Helvetica" w:cs="Helvetica"/>
                <w:sz w:val="16"/>
                <w:szCs w:val="16"/>
              </w:rPr>
              <w:t>their native lands, the growth of a</w:t>
            </w:r>
          </w:p>
          <w:p w14:paraId="24805B5B" w14:textId="77777777" w:rsidR="00203D4E" w:rsidRPr="00FE4B42" w:rsidRDefault="00203D4E" w:rsidP="00203D4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FE4B42">
              <w:rPr>
                <w:rFonts w:ascii="Helvetica" w:hAnsi="Helvetica" w:cs="Helvetica"/>
                <w:sz w:val="16"/>
                <w:szCs w:val="16"/>
              </w:rPr>
              <w:t>system of commercial agriculture, the</w:t>
            </w:r>
          </w:p>
          <w:p w14:paraId="6B3D829B" w14:textId="77777777" w:rsidR="00203D4E" w:rsidRPr="00B11FA2" w:rsidRDefault="00203D4E" w:rsidP="00203D4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FE4B42">
              <w:rPr>
                <w:rFonts w:ascii="Helvetica" w:hAnsi="Helvetica" w:cs="Helvetica"/>
                <w:sz w:val="16"/>
                <w:szCs w:val="16"/>
              </w:rPr>
              <w:t>Mexican-American War, and the idea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of</w:t>
            </w:r>
            <w:r w:rsidRPr="00FE4B42">
              <w:rPr>
                <w:rFonts w:ascii="Helvetica" w:hAnsi="Helvetica" w:cs="Helvetica"/>
                <w:sz w:val="16"/>
                <w:szCs w:val="16"/>
              </w:rPr>
              <w:t xml:space="preserve"> Manifest Destiny.</w:t>
            </w:r>
          </w:p>
        </w:tc>
        <w:tc>
          <w:tcPr>
            <w:tcW w:w="1938" w:type="dxa"/>
          </w:tcPr>
          <w:p w14:paraId="73CB1C4B" w14:textId="750AF933" w:rsidR="00203D4E" w:rsidRPr="00D5418F" w:rsidRDefault="00203D4E" w:rsidP="00203D4E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D5418F">
              <w:rPr>
                <w:rFonts w:ascii="Calibri" w:hAnsi="Calibri"/>
                <w:color w:val="0070C0"/>
                <w:sz w:val="18"/>
                <w:szCs w:val="18"/>
              </w:rPr>
              <w:t xml:space="preserve">8 – </w:t>
            </w:r>
            <w:r w:rsidRPr="00D5418F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U4.1.3 Challenge of Political </w:t>
            </w:r>
            <w:r w:rsidRPr="00D5418F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Conflict</w:t>
            </w:r>
            <w:r w:rsidRPr="00D5418F">
              <w:rPr>
                <w:rFonts w:ascii="Calibri" w:hAnsi="Calibri"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0070C0"/>
                <w:sz w:val="18"/>
                <w:szCs w:val="18"/>
              </w:rPr>
              <w:t>and</w:t>
            </w:r>
            <w:r>
              <w:rPr>
                <w:rFonts w:ascii="Calibri" w:hAnsi="Calibri"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8 – U4.2.3 Westward Expansion </w:t>
            </w:r>
          </w:p>
          <w:p w14:paraId="520958E3" w14:textId="77777777" w:rsidR="00203D4E" w:rsidRPr="00D5418F" w:rsidRDefault="00203D4E" w:rsidP="00203D4E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D5418F">
              <w:rPr>
                <w:rFonts w:ascii="Calibri" w:hAnsi="Calibri"/>
                <w:color w:val="0070C0"/>
                <w:sz w:val="18"/>
                <w:szCs w:val="18"/>
              </w:rPr>
              <w:t>TSW</w:t>
            </w:r>
            <w:r>
              <w:rPr>
                <w:rFonts w:ascii="Calibri" w:hAnsi="Calibri"/>
                <w:color w:val="0070C0"/>
                <w:sz w:val="18"/>
                <w:szCs w:val="18"/>
              </w:rPr>
              <w:t xml:space="preserve"> </w:t>
            </w:r>
            <w:r w:rsidRPr="00D5418F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Explain the expansion, conquest, and settlement of the West through the</w:t>
            </w:r>
          </w:p>
          <w:p w14:paraId="4BA3EF2E" w14:textId="77777777" w:rsidR="00203D4E" w:rsidRPr="00D5418F" w:rsidRDefault="00203D4E" w:rsidP="00203D4E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D5418F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Louisiana Purchase, the removal of</w:t>
            </w:r>
            <w:r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 </w:t>
            </w:r>
            <w:r w:rsidRPr="00D5418F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American Indians (Trail of Tears) from</w:t>
            </w:r>
          </w:p>
          <w:p w14:paraId="6B1B9512" w14:textId="77777777" w:rsidR="00203D4E" w:rsidRPr="00D5418F" w:rsidRDefault="00203D4E" w:rsidP="00203D4E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their native lands and </w:t>
            </w:r>
            <w:r w:rsidRPr="00D5418F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the growth of a</w:t>
            </w:r>
            <w:r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 </w:t>
            </w:r>
            <w:r w:rsidRPr="00D5418F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system of commercial agriculture,</w:t>
            </w:r>
          </w:p>
          <w:p w14:paraId="1C32B9D2" w14:textId="77777777" w:rsidR="00203D4E" w:rsidRDefault="00203D4E" w:rsidP="00203D4E">
            <w:pPr>
              <w:rPr>
                <w:rFonts w:ascii="Calibri" w:hAnsi="Calibri"/>
                <w:color w:val="0070C0"/>
                <w:sz w:val="18"/>
                <w:szCs w:val="18"/>
              </w:rPr>
            </w:pPr>
          </w:p>
          <w:p w14:paraId="174191A6" w14:textId="610F5E84" w:rsidR="00203D4E" w:rsidRPr="00743213" w:rsidRDefault="00203D4E" w:rsidP="00203D4E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</w:rPr>
              <w:t xml:space="preserve">By </w:t>
            </w:r>
            <w:r w:rsidRPr="00311282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completing a </w:t>
            </w:r>
            <w:r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Type 3 and study Guide for Chapter 10 </w:t>
            </w:r>
          </w:p>
        </w:tc>
        <w:tc>
          <w:tcPr>
            <w:tcW w:w="2250" w:type="dxa"/>
          </w:tcPr>
          <w:p w14:paraId="2250069F" w14:textId="77777777" w:rsidR="00203D4E" w:rsidRPr="00203D4E" w:rsidRDefault="00203D4E" w:rsidP="00203D4E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203D4E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8 – U4.1.3 Challenge of Political Conflict and 8 – U4.2.3 Westward Expansion </w:t>
            </w:r>
          </w:p>
          <w:p w14:paraId="731AC618" w14:textId="77777777" w:rsidR="00203D4E" w:rsidRPr="00203D4E" w:rsidRDefault="00203D4E" w:rsidP="00203D4E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203D4E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TSW Explain the expansion, conquest, and settlement of the West through the</w:t>
            </w:r>
          </w:p>
          <w:p w14:paraId="652E79BB" w14:textId="77777777" w:rsidR="00203D4E" w:rsidRPr="00203D4E" w:rsidRDefault="00203D4E" w:rsidP="00203D4E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203D4E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Louisiana Purchase, the removal of American Indians (Trail of Tears) from</w:t>
            </w:r>
          </w:p>
          <w:p w14:paraId="4300F43E" w14:textId="77777777" w:rsidR="00203D4E" w:rsidRPr="00203D4E" w:rsidRDefault="00203D4E" w:rsidP="00203D4E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203D4E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their native lands and the growth of a system of commercial agriculture,</w:t>
            </w:r>
          </w:p>
          <w:p w14:paraId="16A6CB4A" w14:textId="77777777" w:rsidR="00203D4E" w:rsidRPr="00203D4E" w:rsidRDefault="00203D4E" w:rsidP="00203D4E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</w:p>
          <w:p w14:paraId="757854C1" w14:textId="091565AA" w:rsidR="00203D4E" w:rsidRPr="00307553" w:rsidRDefault="00203D4E" w:rsidP="00203D4E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203D4E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By completing a Chapter 10</w:t>
            </w:r>
            <w:r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 assessment</w:t>
            </w:r>
          </w:p>
          <w:p w14:paraId="2458788F" w14:textId="77777777" w:rsidR="00203D4E" w:rsidRPr="00307553" w:rsidRDefault="00203D4E" w:rsidP="00203D4E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307553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 </w:t>
            </w:r>
          </w:p>
          <w:p w14:paraId="7115D6F2" w14:textId="77777777" w:rsidR="00203D4E" w:rsidRPr="00743213" w:rsidRDefault="00203D4E" w:rsidP="00203D4E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</w:p>
        </w:tc>
        <w:tc>
          <w:tcPr>
            <w:tcW w:w="2340" w:type="dxa"/>
          </w:tcPr>
          <w:p w14:paraId="78D65C19" w14:textId="77777777" w:rsidR="00203D4E" w:rsidRDefault="00C92632" w:rsidP="00203D4E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C92632">
              <w:rPr>
                <w:rFonts w:ascii="Calibri" w:hAnsi="Calibri"/>
                <w:color w:val="0070C0"/>
                <w:sz w:val="18"/>
                <w:szCs w:val="18"/>
              </w:rPr>
              <w:t xml:space="preserve">U4.1 </w:t>
            </w:r>
            <w:r w:rsidRPr="00C92632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Challenges to an Emerging Nation</w:t>
            </w:r>
          </w:p>
          <w:p w14:paraId="340BF278" w14:textId="77777777" w:rsidR="00360661" w:rsidRDefault="00360661" w:rsidP="00203D4E">
            <w:pPr>
              <w:rPr>
                <w:rFonts w:ascii="Calibri" w:hAnsi="Calibri"/>
                <w:color w:val="0070C0"/>
                <w:sz w:val="18"/>
                <w:szCs w:val="18"/>
              </w:rPr>
            </w:pPr>
          </w:p>
          <w:p w14:paraId="000E1366" w14:textId="5C13D277" w:rsidR="00360661" w:rsidRPr="00360661" w:rsidRDefault="00360661" w:rsidP="00360661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</w:rPr>
              <w:t xml:space="preserve">TSW </w:t>
            </w:r>
            <w:r w:rsidRPr="00360661">
              <w:rPr>
                <w:rFonts w:ascii="Calibri" w:hAnsi="Calibri"/>
                <w:color w:val="0070C0"/>
                <w:sz w:val="18"/>
                <w:szCs w:val="18"/>
              </w:rPr>
              <w:t xml:space="preserve">.8 – U4.1.3 Challenge of Political Conflict – </w:t>
            </w:r>
            <w:r>
              <w:rPr>
                <w:rFonts w:ascii="Calibri" w:hAnsi="Calibri"/>
                <w:color w:val="0070C0"/>
                <w:sz w:val="18"/>
                <w:szCs w:val="18"/>
              </w:rPr>
              <w:t xml:space="preserve">TSW </w:t>
            </w:r>
            <w:r w:rsidRPr="00360661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Explain</w:t>
            </w:r>
            <w:r w:rsidRPr="00360661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 </w:t>
            </w:r>
            <w:r w:rsidRPr="00360661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how political parties emerged out of the competing</w:t>
            </w:r>
            <w:r w:rsidRPr="00360661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 </w:t>
            </w:r>
            <w:r w:rsidRPr="00360661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ideas, experiences, and fears of Thomas Jefferson</w:t>
            </w:r>
          </w:p>
          <w:p w14:paraId="370AED32" w14:textId="77777777" w:rsidR="00360661" w:rsidRPr="00360661" w:rsidRDefault="00360661" w:rsidP="00360661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360661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and Alexander Hamilton (and their followers),</w:t>
            </w:r>
          </w:p>
          <w:p w14:paraId="393A7966" w14:textId="77777777" w:rsidR="00360661" w:rsidRPr="00360661" w:rsidRDefault="00360661" w:rsidP="00360661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360661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despite the worries the Founders had concerning</w:t>
            </w:r>
          </w:p>
          <w:p w14:paraId="13500431" w14:textId="77777777" w:rsidR="00360661" w:rsidRPr="00360661" w:rsidRDefault="00360661" w:rsidP="00360661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360661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the dangers of political division, by analyzing</w:t>
            </w:r>
          </w:p>
          <w:p w14:paraId="23DF976F" w14:textId="21529BFC" w:rsidR="00360661" w:rsidRPr="00360661" w:rsidRDefault="00360661" w:rsidP="00360661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360661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disagreements over • relative power of the national</w:t>
            </w:r>
            <w:r w:rsidRPr="00360661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 </w:t>
            </w:r>
            <w:r w:rsidRPr="00360661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government (e.g., Whiskey Rebellion, Alien and</w:t>
            </w:r>
          </w:p>
          <w:p w14:paraId="53C135E5" w14:textId="77777777" w:rsidR="00360661" w:rsidRPr="00360661" w:rsidRDefault="00360661" w:rsidP="00360661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360661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Sedition Acts) and of the executive branch (e.g.,</w:t>
            </w:r>
          </w:p>
          <w:p w14:paraId="363D715A" w14:textId="77777777" w:rsidR="00360661" w:rsidRPr="00360661" w:rsidRDefault="00360661" w:rsidP="00360661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360661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during the Jacksonian era) • foreign relations</w:t>
            </w:r>
          </w:p>
          <w:p w14:paraId="6E325765" w14:textId="77777777" w:rsidR="00360661" w:rsidRPr="00360661" w:rsidRDefault="00360661" w:rsidP="00360661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360661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(e.g., French Revolution, relations with Great</w:t>
            </w:r>
          </w:p>
          <w:p w14:paraId="1C4FA565" w14:textId="77777777" w:rsidR="00360661" w:rsidRPr="00360661" w:rsidRDefault="00360661" w:rsidP="00360661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360661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Britain) • economic policy (e.g., the creation of a</w:t>
            </w:r>
          </w:p>
          <w:p w14:paraId="0077C0F4" w14:textId="3688D627" w:rsidR="00360661" w:rsidRPr="005402AE" w:rsidRDefault="00360661" w:rsidP="00360661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360661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national bank, assumption of revolutionary debt</w:t>
            </w:r>
            <w:r w:rsidRPr="00360661">
              <w:rPr>
                <w:rFonts w:ascii="Calibri" w:hAnsi="Calibri"/>
                <w:color w:val="0070C0"/>
                <w:sz w:val="18"/>
                <w:szCs w:val="18"/>
              </w:rPr>
              <w:t xml:space="preserve">) </w:t>
            </w:r>
          </w:p>
        </w:tc>
        <w:tc>
          <w:tcPr>
            <w:tcW w:w="2340" w:type="dxa"/>
          </w:tcPr>
          <w:p w14:paraId="6FE7BF82" w14:textId="77777777" w:rsidR="00203D4E" w:rsidRDefault="00C92632" w:rsidP="00203D4E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C92632">
              <w:rPr>
                <w:rFonts w:ascii="Calibri" w:hAnsi="Calibri"/>
                <w:color w:val="0070C0"/>
                <w:sz w:val="18"/>
                <w:szCs w:val="18"/>
              </w:rPr>
              <w:t xml:space="preserve">U4.1 </w:t>
            </w:r>
            <w:r w:rsidRPr="00C92632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Challenges to an Emerging Nation</w:t>
            </w:r>
          </w:p>
          <w:p w14:paraId="3EAB0DB4" w14:textId="77777777" w:rsidR="00360661" w:rsidRDefault="00360661" w:rsidP="00203D4E">
            <w:pPr>
              <w:rPr>
                <w:rFonts w:ascii="Calibri" w:hAnsi="Calibri"/>
                <w:color w:val="0070C0"/>
                <w:sz w:val="18"/>
                <w:szCs w:val="18"/>
              </w:rPr>
            </w:pPr>
          </w:p>
          <w:p w14:paraId="47FD5501" w14:textId="77777777" w:rsidR="00360661" w:rsidRPr="00360661" w:rsidRDefault="00360661" w:rsidP="00360661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360661">
              <w:rPr>
                <w:rFonts w:ascii="Calibri" w:hAnsi="Calibri"/>
                <w:color w:val="0070C0"/>
                <w:sz w:val="18"/>
                <w:szCs w:val="18"/>
              </w:rPr>
              <w:t xml:space="preserve">TSW .8 – U4.1.3 Challenge of Political Conflict – TSW </w:t>
            </w:r>
            <w:r w:rsidRPr="00360661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Explain how political parties emerged out of the competing ideas, experiences, and fears of Thomas Jefferson</w:t>
            </w:r>
          </w:p>
          <w:p w14:paraId="5CB2EFBD" w14:textId="77777777" w:rsidR="00360661" w:rsidRPr="00360661" w:rsidRDefault="00360661" w:rsidP="00360661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360661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and Alexander Hamilton (and their followers),</w:t>
            </w:r>
          </w:p>
          <w:p w14:paraId="57A40079" w14:textId="77777777" w:rsidR="00360661" w:rsidRPr="00360661" w:rsidRDefault="00360661" w:rsidP="00360661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360661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despite the worries the Founders had concerning</w:t>
            </w:r>
          </w:p>
          <w:p w14:paraId="49B3017E" w14:textId="77777777" w:rsidR="00360661" w:rsidRPr="00360661" w:rsidRDefault="00360661" w:rsidP="00360661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360661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the dangers of political division, by analyzing</w:t>
            </w:r>
          </w:p>
          <w:p w14:paraId="734D08F3" w14:textId="77777777" w:rsidR="00360661" w:rsidRPr="00360661" w:rsidRDefault="00360661" w:rsidP="00360661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360661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disagreements over • relative power of the national government (e.g., Whiskey Rebellion, Alien and</w:t>
            </w:r>
          </w:p>
          <w:p w14:paraId="6D5D4BBC" w14:textId="77777777" w:rsidR="00360661" w:rsidRPr="00360661" w:rsidRDefault="00360661" w:rsidP="00360661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360661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Sedition Acts) and of the executive branch (e.g.,</w:t>
            </w:r>
          </w:p>
          <w:p w14:paraId="2F2F5612" w14:textId="77777777" w:rsidR="00360661" w:rsidRPr="00360661" w:rsidRDefault="00360661" w:rsidP="00360661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360661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during the Jacksonian era) • foreign relations</w:t>
            </w:r>
          </w:p>
          <w:p w14:paraId="4605C43C" w14:textId="77777777" w:rsidR="00360661" w:rsidRPr="00360661" w:rsidRDefault="00360661" w:rsidP="00360661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360661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(e.g., French Revolution, relations with Great</w:t>
            </w:r>
          </w:p>
          <w:p w14:paraId="66460783" w14:textId="77777777" w:rsidR="00360661" w:rsidRPr="00360661" w:rsidRDefault="00360661" w:rsidP="00360661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360661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Britain) • economic policy (e.g., the creation of a</w:t>
            </w:r>
          </w:p>
          <w:p w14:paraId="0D320FCA" w14:textId="279B2500" w:rsidR="00360661" w:rsidRPr="005402AE" w:rsidRDefault="00360661" w:rsidP="00360661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360661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national bank, assumption of revolutionary debt</w:t>
            </w:r>
            <w:r w:rsidRPr="00360661">
              <w:rPr>
                <w:rFonts w:ascii="Calibri" w:hAnsi="Calibri"/>
                <w:color w:val="0070C0"/>
                <w:sz w:val="18"/>
                <w:szCs w:val="18"/>
              </w:rPr>
              <w:t xml:space="preserve">) </w:t>
            </w:r>
          </w:p>
        </w:tc>
        <w:tc>
          <w:tcPr>
            <w:tcW w:w="2340" w:type="dxa"/>
          </w:tcPr>
          <w:p w14:paraId="5494786E" w14:textId="5B4CDBC0" w:rsidR="00203D4E" w:rsidRPr="005402AE" w:rsidRDefault="00C92632" w:rsidP="00203D4E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C92632">
              <w:rPr>
                <w:rFonts w:ascii="Calibri" w:hAnsi="Calibri"/>
                <w:color w:val="0070C0"/>
                <w:sz w:val="18"/>
                <w:szCs w:val="18"/>
              </w:rPr>
              <w:t xml:space="preserve">U4.2 Regional and Economic Growth </w:t>
            </w:r>
            <w:r w:rsidR="00360661">
              <w:rPr>
                <w:rFonts w:ascii="Calibri" w:hAnsi="Calibri"/>
                <w:color w:val="0070C0"/>
                <w:sz w:val="18"/>
                <w:szCs w:val="18"/>
              </w:rPr>
              <w:t xml:space="preserve">TSW </w:t>
            </w:r>
            <w:bookmarkStart w:id="0" w:name="_GoBack"/>
            <w:r w:rsidRPr="00360661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Describe and analyze the nature and impact of the territorial, demographic, and economic growth in the first three decades of the new nation using maps, charts, and other evidence.</w:t>
            </w:r>
            <w:bookmarkEnd w:id="0"/>
          </w:p>
        </w:tc>
      </w:tr>
      <w:tr w:rsidR="00203D4E" w14:paraId="54FA1A22" w14:textId="77777777" w:rsidTr="00060661">
        <w:trPr>
          <w:trHeight w:val="1880"/>
        </w:trPr>
        <w:tc>
          <w:tcPr>
            <w:tcW w:w="1770" w:type="dxa"/>
          </w:tcPr>
          <w:p w14:paraId="5B7FC7E5" w14:textId="77777777" w:rsidR="00203D4E" w:rsidRPr="00B11FA2" w:rsidRDefault="00203D4E" w:rsidP="00203D4E">
            <w:pPr>
              <w:rPr>
                <w:sz w:val="16"/>
                <w:szCs w:val="16"/>
              </w:rPr>
            </w:pPr>
          </w:p>
          <w:p w14:paraId="50248B29" w14:textId="77777777" w:rsidR="00203D4E" w:rsidRPr="00B11FA2" w:rsidRDefault="00203D4E" w:rsidP="00203D4E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C00000"/>
                <w:sz w:val="16"/>
                <w:szCs w:val="16"/>
              </w:rPr>
            </w:pPr>
            <w:r w:rsidRPr="00B11FA2">
              <w:rPr>
                <w:rFonts w:ascii="Helvetica" w:hAnsi="Helvetica" w:cs="Helvetica"/>
                <w:color w:val="C00000"/>
                <w:sz w:val="16"/>
                <w:szCs w:val="16"/>
              </w:rPr>
              <w:t>Language</w:t>
            </w:r>
          </w:p>
          <w:p w14:paraId="24FB7E1C" w14:textId="77777777" w:rsidR="00203D4E" w:rsidRPr="00B11FA2" w:rsidRDefault="00203D4E" w:rsidP="00203D4E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C00000"/>
                <w:sz w:val="16"/>
                <w:szCs w:val="16"/>
              </w:rPr>
            </w:pPr>
            <w:r w:rsidRPr="00B11FA2">
              <w:rPr>
                <w:rFonts w:ascii="Helvetica" w:hAnsi="Helvetica" w:cs="Helvetica"/>
                <w:color w:val="C00000"/>
                <w:sz w:val="16"/>
                <w:szCs w:val="16"/>
              </w:rPr>
              <w:t>Objective:</w:t>
            </w:r>
          </w:p>
          <w:p w14:paraId="5F21C652" w14:textId="77777777" w:rsidR="00203D4E" w:rsidRPr="00B11FA2" w:rsidRDefault="00203D4E" w:rsidP="00203D4E">
            <w:pPr>
              <w:rPr>
                <w:sz w:val="16"/>
                <w:szCs w:val="16"/>
              </w:rPr>
            </w:pPr>
          </w:p>
          <w:p w14:paraId="2DC222F0" w14:textId="77777777" w:rsidR="00203D4E" w:rsidRPr="00060661" w:rsidRDefault="00203D4E" w:rsidP="00203D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8 Level 2 Recall Speaking </w:t>
            </w:r>
            <w:r w:rsidRPr="00060661">
              <w:rPr>
                <w:sz w:val="16"/>
                <w:szCs w:val="16"/>
              </w:rPr>
              <w:t>State big/main ideas of</w:t>
            </w:r>
          </w:p>
          <w:p w14:paraId="0BC3214A" w14:textId="77777777" w:rsidR="00203D4E" w:rsidRDefault="00203D4E" w:rsidP="00203D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assroom conversation with a </w:t>
            </w:r>
            <w:r w:rsidRPr="00060661">
              <w:rPr>
                <w:sz w:val="16"/>
                <w:szCs w:val="16"/>
              </w:rPr>
              <w:t>partner</w:t>
            </w:r>
          </w:p>
          <w:p w14:paraId="57E0CE07" w14:textId="77777777" w:rsidR="00203D4E" w:rsidRPr="00060661" w:rsidRDefault="00203D4E" w:rsidP="00203D4E">
            <w:pPr>
              <w:rPr>
                <w:sz w:val="16"/>
                <w:szCs w:val="16"/>
              </w:rPr>
            </w:pPr>
            <w:r w:rsidRPr="00060661">
              <w:rPr>
                <w:sz w:val="16"/>
                <w:szCs w:val="16"/>
              </w:rPr>
              <w:t xml:space="preserve">6-8 Level 2 Recount </w:t>
            </w:r>
            <w:r w:rsidRPr="00060661">
              <w:rPr>
                <w:sz w:val="16"/>
                <w:szCs w:val="16"/>
              </w:rPr>
              <w:lastRenderedPageBreak/>
              <w:t>Writing</w:t>
            </w:r>
          </w:p>
          <w:p w14:paraId="664CBA95" w14:textId="77777777" w:rsidR="00203D4E" w:rsidRPr="00060661" w:rsidRDefault="00203D4E" w:rsidP="00203D4E">
            <w:pPr>
              <w:rPr>
                <w:sz w:val="16"/>
                <w:szCs w:val="16"/>
              </w:rPr>
            </w:pPr>
            <w:r w:rsidRPr="00060661">
              <w:rPr>
                <w:sz w:val="16"/>
                <w:szCs w:val="16"/>
              </w:rPr>
              <w:t>Completing sentence using</w:t>
            </w:r>
            <w:r>
              <w:rPr>
                <w:sz w:val="16"/>
                <w:szCs w:val="16"/>
              </w:rPr>
              <w:t>, short answer</w:t>
            </w:r>
          </w:p>
          <w:p w14:paraId="289ED061" w14:textId="77777777" w:rsidR="00203D4E" w:rsidRPr="00060661" w:rsidRDefault="00203D4E" w:rsidP="00203D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rd banks and/or </w:t>
            </w:r>
            <w:r w:rsidRPr="00060661">
              <w:rPr>
                <w:sz w:val="16"/>
                <w:szCs w:val="16"/>
              </w:rPr>
              <w:t>multiple</w:t>
            </w:r>
          </w:p>
          <w:p w14:paraId="6FACE271" w14:textId="77777777" w:rsidR="00203D4E" w:rsidRPr="00B11FA2" w:rsidRDefault="00203D4E" w:rsidP="00203D4E">
            <w:pPr>
              <w:rPr>
                <w:sz w:val="16"/>
                <w:szCs w:val="16"/>
              </w:rPr>
            </w:pPr>
            <w:r w:rsidRPr="00060661">
              <w:rPr>
                <w:sz w:val="16"/>
                <w:szCs w:val="16"/>
              </w:rPr>
              <w:t>choice</w:t>
            </w:r>
            <w:r>
              <w:rPr>
                <w:sz w:val="16"/>
                <w:szCs w:val="16"/>
              </w:rPr>
              <w:t xml:space="preserve"> when applicable</w:t>
            </w:r>
          </w:p>
        </w:tc>
        <w:tc>
          <w:tcPr>
            <w:tcW w:w="1938" w:type="dxa"/>
          </w:tcPr>
          <w:p w14:paraId="25A9D4C2" w14:textId="77777777" w:rsidR="00203D4E" w:rsidRPr="005402AE" w:rsidRDefault="00203D4E" w:rsidP="00203D4E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lastRenderedPageBreak/>
              <w:t>TSW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Read, discuss, and answer questions about the positions and challenges of Political Conflict and Westward Expansion </w:t>
            </w:r>
          </w:p>
          <w:p w14:paraId="7F53D20B" w14:textId="77777777" w:rsidR="00203D4E" w:rsidRDefault="00203D4E" w:rsidP="00203D4E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</w:p>
          <w:p w14:paraId="6F590A1B" w14:textId="4DADD958" w:rsidR="00203D4E" w:rsidRPr="006A044E" w:rsidRDefault="00203D4E" w:rsidP="00203D4E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37210A">
              <w:rPr>
                <w:rFonts w:ascii="Calibri" w:hAnsi="Calibri"/>
                <w:color w:val="FF0000"/>
                <w:sz w:val="18"/>
                <w:szCs w:val="18"/>
              </w:rPr>
              <w:t xml:space="preserve">Using </w:t>
            </w: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Type 3 and study guide for Chapter 10.</w:t>
            </w:r>
          </w:p>
        </w:tc>
        <w:tc>
          <w:tcPr>
            <w:tcW w:w="2250" w:type="dxa"/>
          </w:tcPr>
          <w:p w14:paraId="45E5A94A" w14:textId="77777777" w:rsidR="00203D4E" w:rsidRPr="00D5418F" w:rsidRDefault="00203D4E" w:rsidP="00203D4E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 w:rsidRPr="00D5418F">
              <w:rPr>
                <w:rFonts w:ascii="Calibri" w:hAnsi="Calibri"/>
                <w:color w:val="FF0000"/>
                <w:sz w:val="18"/>
                <w:szCs w:val="18"/>
              </w:rPr>
              <w:t xml:space="preserve">TSW </w:t>
            </w: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write to answer questions about </w:t>
            </w:r>
          </w:p>
          <w:p w14:paraId="169C62E9" w14:textId="77777777" w:rsidR="00203D4E" w:rsidRDefault="00203D4E" w:rsidP="00203D4E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  <w:r w:rsidRPr="00D5418F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*The culture of the Native Americans in the Southeast; the conflict over land occupied by the Native Americans in the SE; and the removal of Native Americans</w:t>
            </w:r>
          </w:p>
          <w:p w14:paraId="088B551F" w14:textId="77777777" w:rsidR="00203D4E" w:rsidRDefault="00203D4E" w:rsidP="00203D4E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</w:p>
          <w:p w14:paraId="644D3CE2" w14:textId="583BA796" w:rsidR="00203D4E" w:rsidRPr="00D5418F" w:rsidRDefault="00203D4E" w:rsidP="00203D4E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D5418F">
              <w:rPr>
                <w:rFonts w:ascii="Calibri" w:hAnsi="Calibri"/>
                <w:color w:val="FF0000"/>
                <w:sz w:val="18"/>
                <w:szCs w:val="18"/>
              </w:rPr>
              <w:t xml:space="preserve">Using 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>a</w:t>
            </w:r>
            <w:r w:rsidRPr="00D5418F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 Chapter 10 </w:t>
            </w: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Assessment</w:t>
            </w:r>
          </w:p>
          <w:p w14:paraId="022593E8" w14:textId="77777777" w:rsidR="00203D4E" w:rsidRPr="006A044E" w:rsidRDefault="00203D4E" w:rsidP="00203D4E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14:paraId="663AF58A" w14:textId="77777777" w:rsidR="00C92632" w:rsidRPr="00C92632" w:rsidRDefault="00C92632" w:rsidP="00C92632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C92632">
              <w:rPr>
                <w:rFonts w:ascii="Calibri" w:hAnsi="Calibri"/>
                <w:color w:val="FF0000"/>
                <w:sz w:val="18"/>
                <w:szCs w:val="18"/>
              </w:rPr>
              <w:lastRenderedPageBreak/>
              <w:t>Review Unit 3 Common</w:t>
            </w:r>
          </w:p>
          <w:p w14:paraId="7A1EE992" w14:textId="7EEAA225" w:rsidR="00203D4E" w:rsidRPr="006A044E" w:rsidRDefault="00C92632" w:rsidP="00C92632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C92632">
              <w:rPr>
                <w:rFonts w:ascii="Calibri" w:hAnsi="Calibri"/>
                <w:color w:val="FF0000"/>
                <w:sz w:val="18"/>
                <w:szCs w:val="18"/>
              </w:rPr>
              <w:t>Assessment</w:t>
            </w:r>
          </w:p>
        </w:tc>
        <w:tc>
          <w:tcPr>
            <w:tcW w:w="2340" w:type="dxa"/>
          </w:tcPr>
          <w:p w14:paraId="54E22E13" w14:textId="6E9DAC2E" w:rsidR="00360661" w:rsidRPr="00360661" w:rsidRDefault="00360661" w:rsidP="00360661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360661">
              <w:rPr>
                <w:rFonts w:ascii="Calibri" w:hAnsi="Calibri"/>
                <w:color w:val="FF0000"/>
                <w:sz w:val="18"/>
                <w:szCs w:val="18"/>
              </w:rPr>
              <w:t xml:space="preserve">TSW </w:t>
            </w:r>
            <w:r w:rsidRPr="00360661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read to answer questions about Unit </w:t>
            </w:r>
            <w:r w:rsidRPr="00360661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3</w:t>
            </w:r>
            <w:r w:rsidRPr="00360661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, </w:t>
            </w: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Launching a New </w:t>
            </w:r>
            <w:r w:rsidRPr="00360661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Nation </w:t>
            </w:r>
          </w:p>
          <w:p w14:paraId="040E6A52" w14:textId="77777777" w:rsidR="00360661" w:rsidRPr="00360661" w:rsidRDefault="00360661" w:rsidP="00360661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14:paraId="5138ED22" w14:textId="326745B2" w:rsidR="00C92632" w:rsidRPr="00360661" w:rsidRDefault="00360661" w:rsidP="00C92632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  <w:r w:rsidRPr="00360661">
              <w:rPr>
                <w:rFonts w:ascii="Calibri" w:hAnsi="Calibri"/>
                <w:color w:val="FF0000"/>
                <w:sz w:val="18"/>
                <w:szCs w:val="18"/>
              </w:rPr>
              <w:t xml:space="preserve">Using </w:t>
            </w:r>
            <w:r w:rsidR="00C92632" w:rsidRPr="00360661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Unit 3 Common</w:t>
            </w:r>
          </w:p>
          <w:p w14:paraId="0EF38738" w14:textId="0FEE1C94" w:rsidR="00203D4E" w:rsidRPr="006A044E" w:rsidRDefault="00C92632" w:rsidP="00C92632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360661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Assessment</w:t>
            </w:r>
          </w:p>
        </w:tc>
        <w:tc>
          <w:tcPr>
            <w:tcW w:w="2340" w:type="dxa"/>
          </w:tcPr>
          <w:p w14:paraId="32AAB6A3" w14:textId="4607D15D" w:rsidR="00360661" w:rsidRDefault="00203D4E" w:rsidP="00B97048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  <w:r w:rsidRPr="00360661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 w:rsidR="00360661" w:rsidRPr="00360661">
              <w:rPr>
                <w:rFonts w:ascii="Calibri" w:hAnsi="Calibri"/>
                <w:color w:val="FF0000"/>
                <w:sz w:val="18"/>
                <w:szCs w:val="18"/>
              </w:rPr>
              <w:t>TSW</w:t>
            </w:r>
            <w:r w:rsidR="00360661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 read to answer questions about </w:t>
            </w:r>
            <w:r w:rsidR="00B97048" w:rsidRPr="00B97048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Unit 4</w:t>
            </w:r>
            <w:r w:rsidR="00360661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, The Nation Expands and Changes </w:t>
            </w:r>
          </w:p>
          <w:p w14:paraId="1817F7F4" w14:textId="77777777" w:rsidR="00360661" w:rsidRDefault="00360661" w:rsidP="00B97048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</w:p>
          <w:p w14:paraId="4BEE2EDA" w14:textId="3390D8AC" w:rsidR="00B97048" w:rsidRPr="00B97048" w:rsidRDefault="00360661" w:rsidP="00B97048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  <w:r w:rsidRPr="00360661">
              <w:rPr>
                <w:rFonts w:ascii="Calibri" w:hAnsi="Calibri"/>
                <w:color w:val="FF0000"/>
                <w:sz w:val="18"/>
                <w:szCs w:val="18"/>
              </w:rPr>
              <w:t>Using</w:t>
            </w: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 a </w:t>
            </w:r>
            <w:r w:rsidR="00B97048" w:rsidRPr="00B97048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Common Assessment</w:t>
            </w:r>
          </w:p>
          <w:p w14:paraId="329DDCDA" w14:textId="2A45D159" w:rsidR="00203D4E" w:rsidRDefault="00360661" w:rsidP="00B97048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  <w:r w:rsidRPr="00B97048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P</w:t>
            </w:r>
            <w:r w:rsidR="00B97048" w:rsidRPr="00B97048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retest</w:t>
            </w:r>
          </w:p>
          <w:p w14:paraId="7F0652FC" w14:textId="77777777" w:rsidR="00360661" w:rsidRDefault="00360661" w:rsidP="00B97048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14:paraId="1926DAD8" w14:textId="77777777" w:rsidR="00360661" w:rsidRDefault="00360661" w:rsidP="00B97048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14:paraId="7EF3FFB2" w14:textId="77777777" w:rsidR="00360661" w:rsidRPr="00360661" w:rsidRDefault="00360661" w:rsidP="00360661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360661">
              <w:rPr>
                <w:rFonts w:ascii="Calibri" w:hAnsi="Calibri"/>
                <w:color w:val="FF0000"/>
                <w:sz w:val="18"/>
                <w:szCs w:val="18"/>
              </w:rPr>
              <w:lastRenderedPageBreak/>
              <w:t>6-8 Recount L1 W SWBAT</w:t>
            </w:r>
          </w:p>
          <w:p w14:paraId="71A5497F" w14:textId="77777777" w:rsidR="00360661" w:rsidRPr="00360661" w:rsidRDefault="00360661" w:rsidP="00360661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360661">
              <w:rPr>
                <w:rFonts w:ascii="Calibri" w:hAnsi="Calibri"/>
                <w:color w:val="FF0000"/>
                <w:sz w:val="18"/>
                <w:szCs w:val="18"/>
              </w:rPr>
              <w:t>write to recount words and</w:t>
            </w:r>
          </w:p>
          <w:p w14:paraId="2F972884" w14:textId="6D017476" w:rsidR="00360661" w:rsidRPr="006A044E" w:rsidRDefault="00360661" w:rsidP="00360661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360661">
              <w:rPr>
                <w:rFonts w:ascii="Calibri" w:hAnsi="Calibri"/>
                <w:color w:val="FF0000"/>
                <w:sz w:val="18"/>
                <w:szCs w:val="18"/>
              </w:rPr>
              <w:t>phrases related to Unit 4</w:t>
            </w:r>
          </w:p>
        </w:tc>
      </w:tr>
      <w:tr w:rsidR="00203D4E" w14:paraId="2B5DB959" w14:textId="77777777" w:rsidTr="00E86AF1">
        <w:tc>
          <w:tcPr>
            <w:tcW w:w="1770" w:type="dxa"/>
          </w:tcPr>
          <w:p w14:paraId="5D12C91C" w14:textId="5E3003B1" w:rsidR="00203D4E" w:rsidRPr="00B11FA2" w:rsidRDefault="00360661" w:rsidP="00203D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TSWT</w:t>
            </w:r>
          </w:p>
        </w:tc>
        <w:tc>
          <w:tcPr>
            <w:tcW w:w="1938" w:type="dxa"/>
          </w:tcPr>
          <w:p w14:paraId="34BA2A30" w14:textId="0AE50A8A" w:rsidR="00203D4E" w:rsidRPr="009A2ADE" w:rsidRDefault="00203D4E" w:rsidP="00203D4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 CAN </w:t>
            </w:r>
            <w:r w:rsidRPr="00BA1122">
              <w:rPr>
                <w:rFonts w:ascii="Calibri" w:hAnsi="Calibri"/>
                <w:sz w:val="18"/>
                <w:szCs w:val="18"/>
                <w:u w:val="single"/>
              </w:rPr>
              <w:t>read</w:t>
            </w:r>
            <w:r>
              <w:rPr>
                <w:rFonts w:ascii="Calibri" w:hAnsi="Calibri"/>
                <w:sz w:val="18"/>
                <w:szCs w:val="18"/>
                <w:u w:val="single"/>
              </w:rPr>
              <w:t xml:space="preserve"> and write </w:t>
            </w:r>
            <w:r w:rsidRPr="00BA1122">
              <w:rPr>
                <w:rFonts w:ascii="Calibri" w:hAnsi="Calibri"/>
                <w:sz w:val="18"/>
                <w:szCs w:val="18"/>
                <w:u w:val="single"/>
              </w:rPr>
              <w:t xml:space="preserve">to answer questions </w:t>
            </w:r>
            <w:r w:rsidRPr="004B54DD">
              <w:rPr>
                <w:rFonts w:ascii="Calibri" w:hAnsi="Calibri"/>
                <w:sz w:val="18"/>
                <w:szCs w:val="18"/>
                <w:u w:val="single"/>
              </w:rPr>
              <w:t xml:space="preserve">about the positions and challenges of Political Conflict and Westward Expansion </w:t>
            </w:r>
            <w:r>
              <w:rPr>
                <w:rFonts w:ascii="Calibri" w:hAnsi="Calibri"/>
                <w:sz w:val="18"/>
                <w:szCs w:val="18"/>
                <w:u w:val="single"/>
              </w:rPr>
              <w:t>using Chapter 10.</w:t>
            </w:r>
          </w:p>
        </w:tc>
        <w:tc>
          <w:tcPr>
            <w:tcW w:w="2250" w:type="dxa"/>
          </w:tcPr>
          <w:p w14:paraId="64F1464E" w14:textId="77777777" w:rsidR="00203D4E" w:rsidRPr="009A2ADE" w:rsidRDefault="00203D4E" w:rsidP="00203D4E">
            <w:pPr>
              <w:rPr>
                <w:rFonts w:ascii="Calibri" w:hAnsi="Calibri"/>
                <w:sz w:val="18"/>
                <w:szCs w:val="18"/>
              </w:rPr>
            </w:pPr>
            <w:r w:rsidRPr="004B54DD">
              <w:rPr>
                <w:rFonts w:ascii="Calibri" w:hAnsi="Calibri"/>
                <w:sz w:val="18"/>
                <w:szCs w:val="18"/>
              </w:rPr>
              <w:t xml:space="preserve">I </w:t>
            </w:r>
            <w:r w:rsidRPr="004B54DD">
              <w:rPr>
                <w:rFonts w:ascii="Calibri" w:hAnsi="Calibri"/>
                <w:sz w:val="18"/>
                <w:szCs w:val="18"/>
                <w:u w:val="single"/>
              </w:rPr>
              <w:t>CAN read and write to answer questions to apply understanding of the effects of the government had the Native Americans in the Southwest</w:t>
            </w:r>
          </w:p>
        </w:tc>
        <w:tc>
          <w:tcPr>
            <w:tcW w:w="2340" w:type="dxa"/>
          </w:tcPr>
          <w:p w14:paraId="606835E8" w14:textId="4770F7CB" w:rsidR="00C92632" w:rsidRPr="00C92632" w:rsidRDefault="00C92632" w:rsidP="00C92632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C92632">
              <w:rPr>
                <w:rFonts w:ascii="Calibri" w:hAnsi="Calibri"/>
                <w:sz w:val="18"/>
                <w:szCs w:val="18"/>
                <w:u w:val="single"/>
              </w:rPr>
              <w:t xml:space="preserve">6-8 Recount L1 W </w:t>
            </w:r>
            <w:r>
              <w:rPr>
                <w:rFonts w:ascii="Calibri" w:hAnsi="Calibri"/>
                <w:sz w:val="18"/>
                <w:szCs w:val="18"/>
                <w:u w:val="single"/>
              </w:rPr>
              <w:t>I can</w:t>
            </w:r>
          </w:p>
          <w:p w14:paraId="18E8E81D" w14:textId="77777777" w:rsidR="00C92632" w:rsidRPr="00C92632" w:rsidRDefault="00C92632" w:rsidP="00C92632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C92632">
              <w:rPr>
                <w:rFonts w:ascii="Calibri" w:hAnsi="Calibri"/>
                <w:sz w:val="18"/>
                <w:szCs w:val="18"/>
                <w:u w:val="single"/>
              </w:rPr>
              <w:t>write to recount words and</w:t>
            </w:r>
          </w:p>
          <w:p w14:paraId="17231A7F" w14:textId="3A1D6A6A" w:rsidR="00203D4E" w:rsidRPr="00857BFA" w:rsidRDefault="00C92632" w:rsidP="00C92632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C92632">
              <w:rPr>
                <w:rFonts w:ascii="Calibri" w:hAnsi="Calibri"/>
                <w:sz w:val="18"/>
                <w:szCs w:val="18"/>
                <w:u w:val="single"/>
              </w:rPr>
              <w:t>phrases related to Unit 3</w:t>
            </w:r>
          </w:p>
        </w:tc>
        <w:tc>
          <w:tcPr>
            <w:tcW w:w="2340" w:type="dxa"/>
          </w:tcPr>
          <w:p w14:paraId="07651E97" w14:textId="2D8BE3BB" w:rsidR="00C92632" w:rsidRPr="00C92632" w:rsidRDefault="00C92632" w:rsidP="00C92632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C92632">
              <w:rPr>
                <w:rFonts w:ascii="Calibri" w:hAnsi="Calibri"/>
                <w:sz w:val="18"/>
                <w:szCs w:val="18"/>
                <w:u w:val="single"/>
              </w:rPr>
              <w:t xml:space="preserve">6-8 Recount L1 W I </w:t>
            </w:r>
            <w:r w:rsidR="00360661">
              <w:rPr>
                <w:rFonts w:ascii="Calibri" w:hAnsi="Calibri"/>
                <w:sz w:val="18"/>
                <w:szCs w:val="18"/>
                <w:u w:val="single"/>
              </w:rPr>
              <w:t>can</w:t>
            </w:r>
          </w:p>
          <w:p w14:paraId="4D533CFD" w14:textId="77777777" w:rsidR="00C92632" w:rsidRPr="00C92632" w:rsidRDefault="00C92632" w:rsidP="00C92632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C92632">
              <w:rPr>
                <w:rFonts w:ascii="Calibri" w:hAnsi="Calibri"/>
                <w:sz w:val="18"/>
                <w:szCs w:val="18"/>
                <w:u w:val="single"/>
              </w:rPr>
              <w:t>write to recount words and</w:t>
            </w:r>
          </w:p>
          <w:p w14:paraId="38BC2CCA" w14:textId="0D5797D8" w:rsidR="00203D4E" w:rsidRPr="00857BFA" w:rsidRDefault="00C92632" w:rsidP="00C92632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C92632">
              <w:rPr>
                <w:rFonts w:ascii="Calibri" w:hAnsi="Calibri"/>
                <w:sz w:val="18"/>
                <w:szCs w:val="18"/>
                <w:u w:val="single"/>
              </w:rPr>
              <w:t>phrases related to Unit 3</w:t>
            </w:r>
          </w:p>
        </w:tc>
        <w:tc>
          <w:tcPr>
            <w:tcW w:w="2340" w:type="dxa"/>
          </w:tcPr>
          <w:p w14:paraId="29F0BBBE" w14:textId="0AB0CF87" w:rsidR="00360661" w:rsidRPr="00360661" w:rsidRDefault="00360661" w:rsidP="00360661">
            <w:pPr>
              <w:rPr>
                <w:rFonts w:ascii="Calibri" w:hAnsi="Calibri"/>
                <w:sz w:val="18"/>
                <w:szCs w:val="18"/>
              </w:rPr>
            </w:pPr>
            <w:r w:rsidRPr="00360661">
              <w:rPr>
                <w:rFonts w:ascii="Calibri" w:hAnsi="Calibri"/>
                <w:sz w:val="18"/>
                <w:szCs w:val="18"/>
              </w:rPr>
              <w:t>6-8 Recount L1 W</w:t>
            </w:r>
            <w:r>
              <w:rPr>
                <w:rFonts w:ascii="Calibri" w:hAnsi="Calibri"/>
                <w:sz w:val="18"/>
                <w:szCs w:val="18"/>
              </w:rPr>
              <w:t xml:space="preserve"> I CAN</w:t>
            </w:r>
          </w:p>
          <w:p w14:paraId="135F3E92" w14:textId="77777777" w:rsidR="00360661" w:rsidRPr="00360661" w:rsidRDefault="00360661" w:rsidP="00360661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360661">
              <w:rPr>
                <w:rFonts w:ascii="Calibri" w:hAnsi="Calibri"/>
                <w:sz w:val="18"/>
                <w:szCs w:val="18"/>
                <w:u w:val="single"/>
              </w:rPr>
              <w:t>write to recount words and</w:t>
            </w:r>
          </w:p>
          <w:p w14:paraId="260F1322" w14:textId="47F012A6" w:rsidR="00203D4E" w:rsidRPr="009A2ADE" w:rsidRDefault="00360661" w:rsidP="00360661">
            <w:pPr>
              <w:rPr>
                <w:rFonts w:ascii="Calibri" w:hAnsi="Calibri"/>
                <w:sz w:val="18"/>
                <w:szCs w:val="18"/>
              </w:rPr>
            </w:pPr>
            <w:r w:rsidRPr="00360661">
              <w:rPr>
                <w:rFonts w:ascii="Calibri" w:hAnsi="Calibri"/>
                <w:sz w:val="18"/>
                <w:szCs w:val="18"/>
                <w:u w:val="single"/>
              </w:rPr>
              <w:t>phrases related to Unit 4</w:t>
            </w:r>
          </w:p>
        </w:tc>
      </w:tr>
      <w:tr w:rsidR="00203D4E" w14:paraId="3323091C" w14:textId="77777777" w:rsidTr="00E86AF1">
        <w:trPr>
          <w:trHeight w:val="377"/>
        </w:trPr>
        <w:tc>
          <w:tcPr>
            <w:tcW w:w="1770" w:type="dxa"/>
          </w:tcPr>
          <w:p w14:paraId="459C5570" w14:textId="77777777" w:rsidR="00203D4E" w:rsidRPr="00B11FA2" w:rsidRDefault="00203D4E" w:rsidP="00203D4E">
            <w:pPr>
              <w:rPr>
                <w:rFonts w:ascii="Book Antiqua" w:hAnsi="Book Antiqua" w:cs="Helvetica"/>
                <w:sz w:val="16"/>
                <w:szCs w:val="16"/>
              </w:rPr>
            </w:pPr>
            <w:r w:rsidRPr="00B11FA2">
              <w:rPr>
                <w:rFonts w:ascii="Book Antiqua" w:hAnsi="Book Antiqua" w:cs="Helvetica"/>
                <w:sz w:val="16"/>
                <w:szCs w:val="16"/>
              </w:rPr>
              <w:t>Assessment</w:t>
            </w:r>
          </w:p>
        </w:tc>
        <w:tc>
          <w:tcPr>
            <w:tcW w:w="1938" w:type="dxa"/>
          </w:tcPr>
          <w:p w14:paraId="198675D1" w14:textId="7D811EDB" w:rsidR="00203D4E" w:rsidRPr="009A2ADE" w:rsidRDefault="00203D4E" w:rsidP="00203D4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ype 3 and Study Guide</w:t>
            </w:r>
          </w:p>
        </w:tc>
        <w:tc>
          <w:tcPr>
            <w:tcW w:w="2250" w:type="dxa"/>
          </w:tcPr>
          <w:p w14:paraId="56629B61" w14:textId="605537EA" w:rsidR="00203D4E" w:rsidRPr="009A2ADE" w:rsidRDefault="00203D4E" w:rsidP="00203D4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hapter 10 Test</w:t>
            </w:r>
          </w:p>
        </w:tc>
        <w:tc>
          <w:tcPr>
            <w:tcW w:w="2340" w:type="dxa"/>
          </w:tcPr>
          <w:p w14:paraId="1FEFCAE1" w14:textId="2C09799B" w:rsidR="00203D4E" w:rsidRPr="009A2ADE" w:rsidRDefault="00C92632" w:rsidP="00203D4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udy Guide for Unit 3</w:t>
            </w:r>
          </w:p>
        </w:tc>
        <w:tc>
          <w:tcPr>
            <w:tcW w:w="2340" w:type="dxa"/>
          </w:tcPr>
          <w:p w14:paraId="4D46F021" w14:textId="7922E625" w:rsidR="00203D4E" w:rsidRPr="009A2ADE" w:rsidRDefault="00C92632" w:rsidP="00203D4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nit 3 common Assessment</w:t>
            </w:r>
          </w:p>
        </w:tc>
        <w:tc>
          <w:tcPr>
            <w:tcW w:w="2340" w:type="dxa"/>
          </w:tcPr>
          <w:p w14:paraId="35770C63" w14:textId="3D22E4B5" w:rsidR="00203D4E" w:rsidRPr="009A2ADE" w:rsidRDefault="00203D4E" w:rsidP="00203D4E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86AF1" w14:paraId="24AEA726" w14:textId="77777777" w:rsidTr="00E86AF1">
        <w:trPr>
          <w:trHeight w:val="638"/>
        </w:trPr>
        <w:tc>
          <w:tcPr>
            <w:tcW w:w="1770" w:type="dxa"/>
          </w:tcPr>
          <w:p w14:paraId="62213429" w14:textId="77777777" w:rsidR="00E86AF1" w:rsidRPr="00B11FA2" w:rsidRDefault="00E86AF1" w:rsidP="00E86AF1">
            <w:pPr>
              <w:jc w:val="center"/>
              <w:rPr>
                <w:rFonts w:ascii="Book Antiqua" w:hAnsi="Book Antiqua" w:cs="Helvetica"/>
                <w:sz w:val="16"/>
                <w:szCs w:val="16"/>
              </w:rPr>
            </w:pPr>
          </w:p>
          <w:p w14:paraId="2EDB038E" w14:textId="77777777" w:rsidR="00E86AF1" w:rsidRPr="00B11FA2" w:rsidRDefault="00E86AF1" w:rsidP="00E86AF1">
            <w:pPr>
              <w:rPr>
                <w:rFonts w:ascii="Book Antiqua" w:hAnsi="Book Antiqua" w:cs="Helvetica"/>
                <w:sz w:val="16"/>
                <w:szCs w:val="16"/>
              </w:rPr>
            </w:pPr>
            <w:r w:rsidRPr="00B11FA2">
              <w:rPr>
                <w:rFonts w:ascii="Book Antiqua" w:hAnsi="Book Antiqua" w:cs="Helvetica"/>
                <w:sz w:val="16"/>
                <w:szCs w:val="16"/>
              </w:rPr>
              <w:t>Vocabulary</w:t>
            </w:r>
          </w:p>
          <w:p w14:paraId="23241F53" w14:textId="77777777" w:rsidR="00E86AF1" w:rsidRPr="00B11FA2" w:rsidRDefault="00E86AF1" w:rsidP="00E86AF1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938" w:type="dxa"/>
          </w:tcPr>
          <w:p w14:paraId="3BD28A98" w14:textId="77777777" w:rsidR="00E86AF1" w:rsidRPr="009A2ADE" w:rsidRDefault="00307553" w:rsidP="00E86AF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 10.1-3 Monroe Doctrine, cede, caucus, suffrage, spoils system, Capitalism, Interstate Commerce, dumping, contract, charter </w:t>
            </w:r>
          </w:p>
        </w:tc>
        <w:tc>
          <w:tcPr>
            <w:tcW w:w="2250" w:type="dxa"/>
          </w:tcPr>
          <w:p w14:paraId="171BC216" w14:textId="77777777" w:rsidR="00E86AF1" w:rsidRPr="009A2ADE" w:rsidRDefault="00307553" w:rsidP="00E86AF1">
            <w:pPr>
              <w:rPr>
                <w:rFonts w:ascii="Calibri" w:hAnsi="Calibri"/>
                <w:sz w:val="18"/>
                <w:szCs w:val="18"/>
              </w:rPr>
            </w:pPr>
            <w:r w:rsidRPr="00307553">
              <w:rPr>
                <w:rFonts w:ascii="Calibri" w:hAnsi="Calibri"/>
                <w:sz w:val="18"/>
                <w:szCs w:val="18"/>
              </w:rPr>
              <w:t>C 10.1-3 Monroe Doctrine, cede, caucus, suffrage, spoils system, Capitalism, Interstate Commerce, dumping, contract, charter</w:t>
            </w:r>
          </w:p>
        </w:tc>
        <w:tc>
          <w:tcPr>
            <w:tcW w:w="2340" w:type="dxa"/>
          </w:tcPr>
          <w:p w14:paraId="1EF189CE" w14:textId="7A70329B" w:rsidR="00E86AF1" w:rsidRPr="009A2ADE" w:rsidRDefault="00C92632" w:rsidP="00E86AF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 new vocabulary</w:t>
            </w:r>
          </w:p>
        </w:tc>
        <w:tc>
          <w:tcPr>
            <w:tcW w:w="2340" w:type="dxa"/>
          </w:tcPr>
          <w:p w14:paraId="33406613" w14:textId="18932150" w:rsidR="00E86AF1" w:rsidRPr="009A2ADE" w:rsidRDefault="00C92632" w:rsidP="00E86AF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 new Vocabulary</w:t>
            </w:r>
          </w:p>
        </w:tc>
        <w:tc>
          <w:tcPr>
            <w:tcW w:w="2340" w:type="dxa"/>
          </w:tcPr>
          <w:p w14:paraId="4898B042" w14:textId="7EACBB88" w:rsidR="00E86AF1" w:rsidRPr="009A2ADE" w:rsidRDefault="00E86AF1" w:rsidP="00E86AF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86AF1" w14:paraId="6981A42C" w14:textId="77777777" w:rsidTr="00E86AF1">
        <w:trPr>
          <w:trHeight w:val="70"/>
        </w:trPr>
        <w:tc>
          <w:tcPr>
            <w:tcW w:w="1770" w:type="dxa"/>
          </w:tcPr>
          <w:p w14:paraId="5B4F281B" w14:textId="77777777" w:rsidR="00E86AF1" w:rsidRPr="00B11FA2" w:rsidRDefault="00E86AF1" w:rsidP="00E86AF1">
            <w:pPr>
              <w:rPr>
                <w:rFonts w:ascii="Book Antiqua" w:hAnsi="Book Antiqua"/>
                <w:sz w:val="16"/>
                <w:szCs w:val="16"/>
              </w:rPr>
            </w:pPr>
            <w:r w:rsidRPr="00B11FA2">
              <w:rPr>
                <w:rFonts w:ascii="Book Antiqua" w:hAnsi="Book Antiqua"/>
                <w:sz w:val="16"/>
                <w:szCs w:val="16"/>
              </w:rPr>
              <w:t>Accommodations</w:t>
            </w:r>
          </w:p>
        </w:tc>
        <w:tc>
          <w:tcPr>
            <w:tcW w:w="1938" w:type="dxa"/>
          </w:tcPr>
          <w:p w14:paraId="06C282B5" w14:textId="748D3369" w:rsidR="00E86AF1" w:rsidRPr="009A2ADE" w:rsidRDefault="00EA68EA" w:rsidP="00E86AF1">
            <w:pPr>
              <w:rPr>
                <w:rFonts w:ascii="Calibri" w:hAnsi="Calibri"/>
                <w:sz w:val="18"/>
                <w:szCs w:val="18"/>
              </w:rPr>
            </w:pPr>
            <w:r w:rsidRPr="00EA68EA">
              <w:rPr>
                <w:rFonts w:ascii="Calibri" w:hAnsi="Calibri"/>
                <w:sz w:val="18"/>
                <w:szCs w:val="18"/>
              </w:rPr>
              <w:t>Scantrons/Hard copy of Test</w:t>
            </w:r>
          </w:p>
        </w:tc>
        <w:tc>
          <w:tcPr>
            <w:tcW w:w="2250" w:type="dxa"/>
          </w:tcPr>
          <w:p w14:paraId="6F1D06A2" w14:textId="5F71C4EA" w:rsidR="00E86AF1" w:rsidRPr="009A2ADE" w:rsidRDefault="00E86AF1" w:rsidP="00E86AF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</w:tcPr>
          <w:p w14:paraId="47946D7C" w14:textId="77777777" w:rsidR="00E86AF1" w:rsidRPr="009A2ADE" w:rsidRDefault="00E86AF1" w:rsidP="00E86AF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</w:tcPr>
          <w:p w14:paraId="243918F9" w14:textId="695BB5F5" w:rsidR="00E86AF1" w:rsidRPr="009A2ADE" w:rsidRDefault="00C92632" w:rsidP="00E86AF1">
            <w:pPr>
              <w:rPr>
                <w:rFonts w:ascii="Calibri" w:hAnsi="Calibri"/>
                <w:sz w:val="18"/>
                <w:szCs w:val="18"/>
              </w:rPr>
            </w:pPr>
            <w:r w:rsidRPr="00C92632">
              <w:rPr>
                <w:rFonts w:ascii="Calibri" w:hAnsi="Calibri"/>
                <w:sz w:val="18"/>
                <w:szCs w:val="18"/>
              </w:rPr>
              <w:t>Scantrons/Hard copy of Test</w:t>
            </w:r>
          </w:p>
        </w:tc>
        <w:tc>
          <w:tcPr>
            <w:tcW w:w="2340" w:type="dxa"/>
          </w:tcPr>
          <w:p w14:paraId="3D7FC3A7" w14:textId="248D2392" w:rsidR="00E86AF1" w:rsidRPr="009A2ADE" w:rsidRDefault="00360661" w:rsidP="00E86AF1">
            <w:pPr>
              <w:rPr>
                <w:rFonts w:ascii="Calibri" w:hAnsi="Calibri"/>
                <w:sz w:val="18"/>
                <w:szCs w:val="18"/>
              </w:rPr>
            </w:pPr>
            <w:r w:rsidRPr="00360661">
              <w:rPr>
                <w:rFonts w:ascii="Calibri" w:hAnsi="Calibri"/>
                <w:sz w:val="18"/>
                <w:szCs w:val="18"/>
              </w:rPr>
              <w:t>Scantrons/Hard copy of Test</w:t>
            </w:r>
          </w:p>
        </w:tc>
      </w:tr>
    </w:tbl>
    <w:p w14:paraId="2D842944" w14:textId="77777777"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14:paraId="422FE427" w14:textId="77777777"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14:paraId="42508CD3" w14:textId="77777777"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14:paraId="273760A2" w14:textId="77777777"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14:paraId="1282E27F" w14:textId="77777777"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14:paraId="4237EC17" w14:textId="77777777"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sectPr w:rsidR="006F0CF1" w:rsidSect="002E681C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5255E" w14:textId="77777777" w:rsidR="00C20250" w:rsidRDefault="00C20250" w:rsidP="00797447">
      <w:pPr>
        <w:spacing w:after="0" w:line="240" w:lineRule="auto"/>
      </w:pPr>
      <w:r>
        <w:separator/>
      </w:r>
    </w:p>
  </w:endnote>
  <w:endnote w:type="continuationSeparator" w:id="0">
    <w:p w14:paraId="51405B44" w14:textId="77777777" w:rsidR="00C20250" w:rsidRDefault="00C20250" w:rsidP="0079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BDFA0" w14:textId="77777777" w:rsidR="00C20250" w:rsidRDefault="00C20250" w:rsidP="00797447">
      <w:pPr>
        <w:spacing w:after="0" w:line="240" w:lineRule="auto"/>
      </w:pPr>
      <w:r>
        <w:separator/>
      </w:r>
    </w:p>
  </w:footnote>
  <w:footnote w:type="continuationSeparator" w:id="0">
    <w:p w14:paraId="37887FFD" w14:textId="77777777" w:rsidR="00C20250" w:rsidRDefault="00C20250" w:rsidP="00797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ucida Calligraphy" w:eastAsiaTheme="majorEastAsia" w:hAnsi="Lucida Calligraphy" w:cstheme="majorBidi"/>
        <w:color w:val="244061" w:themeColor="accent1" w:themeShade="80"/>
        <w:sz w:val="24"/>
        <w:szCs w:val="24"/>
      </w:rPr>
      <w:alias w:val="Title"/>
      <w:id w:val="77738743"/>
      <w:placeholder>
        <w:docPart w:val="715AC930E37F45B5841B9E6F20BA614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4093D8B" w14:textId="58F389FB" w:rsidR="00797447" w:rsidRPr="00754A98" w:rsidRDefault="00356C76" w:rsidP="00237ED9">
        <w:pPr>
          <w:pStyle w:val="Header"/>
          <w:pBdr>
            <w:bottom w:val="thickThinSmallGap" w:sz="24" w:space="1" w:color="622423" w:themeColor="accent2" w:themeShade="7F"/>
          </w:pBdr>
          <w:rPr>
            <w:rFonts w:ascii="Lucida Calligraphy" w:eastAsiaTheme="majorEastAsia" w:hAnsi="Lucida Calligraphy" w:cstheme="majorBidi"/>
            <w:sz w:val="24"/>
            <w:szCs w:val="24"/>
          </w:rPr>
        </w:pPr>
        <w:r>
          <w:rPr>
            <w:rFonts w:ascii="Lucida Calligraphy" w:eastAsiaTheme="majorEastAsia" w:hAnsi="Lucida Calligraphy" w:cstheme="majorBidi"/>
            <w:color w:val="244061" w:themeColor="accent1" w:themeShade="80"/>
            <w:sz w:val="24"/>
            <w:szCs w:val="24"/>
          </w:rPr>
          <w:t xml:space="preserve">Susanna Gawlik Lesson Plans ~ </w:t>
        </w:r>
        <w:r w:rsidR="00FE4B42">
          <w:rPr>
            <w:rFonts w:ascii="Lucida Calligraphy" w:eastAsiaTheme="majorEastAsia" w:hAnsi="Lucida Calligraphy" w:cstheme="majorBidi"/>
            <w:color w:val="244061" w:themeColor="accent1" w:themeShade="80"/>
            <w:sz w:val="24"/>
            <w:szCs w:val="24"/>
          </w:rPr>
          <w:t xml:space="preserve">  Social Studies Week of April</w:t>
        </w:r>
        <w:r>
          <w:rPr>
            <w:rFonts w:ascii="Lucida Calligraphy" w:eastAsiaTheme="majorEastAsia" w:hAnsi="Lucida Calligraphy" w:cstheme="majorBidi"/>
            <w:color w:val="244061" w:themeColor="accent1" w:themeShade="80"/>
            <w:sz w:val="24"/>
            <w:szCs w:val="24"/>
          </w:rPr>
          <w:t xml:space="preserve"> </w:t>
        </w:r>
        <w:r w:rsidR="00EA68EA">
          <w:rPr>
            <w:rFonts w:ascii="Lucida Calligraphy" w:eastAsiaTheme="majorEastAsia" w:hAnsi="Lucida Calligraphy" w:cstheme="majorBidi"/>
            <w:color w:val="244061" w:themeColor="accent1" w:themeShade="80"/>
            <w:sz w:val="24"/>
            <w:szCs w:val="24"/>
          </w:rPr>
          <w:t>23</w:t>
        </w:r>
        <w:r w:rsidR="00FE4B42">
          <w:rPr>
            <w:rFonts w:ascii="Lucida Calligraphy" w:eastAsiaTheme="majorEastAsia" w:hAnsi="Lucida Calligraphy" w:cstheme="majorBidi"/>
            <w:color w:val="244061" w:themeColor="accent1" w:themeShade="80"/>
            <w:sz w:val="24"/>
            <w:szCs w:val="24"/>
          </w:rPr>
          <w:t>-2</w:t>
        </w:r>
        <w:r w:rsidR="00EA68EA">
          <w:rPr>
            <w:rFonts w:ascii="Lucida Calligraphy" w:eastAsiaTheme="majorEastAsia" w:hAnsi="Lucida Calligraphy" w:cstheme="majorBidi"/>
            <w:color w:val="244061" w:themeColor="accent1" w:themeShade="80"/>
            <w:sz w:val="24"/>
            <w:szCs w:val="24"/>
          </w:rPr>
          <w:t>7</w:t>
        </w:r>
        <w:r>
          <w:rPr>
            <w:rFonts w:ascii="Lucida Calligraphy" w:eastAsiaTheme="majorEastAsia" w:hAnsi="Lucida Calligraphy" w:cstheme="majorBidi"/>
            <w:color w:val="244061" w:themeColor="accent1" w:themeShade="80"/>
            <w:sz w:val="24"/>
            <w:szCs w:val="24"/>
          </w:rPr>
          <w:t>, 2018</w:t>
        </w:r>
      </w:p>
    </w:sdtContent>
  </w:sdt>
  <w:p w14:paraId="118AB7A5" w14:textId="77777777" w:rsidR="00754A98" w:rsidRDefault="00754A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55B0"/>
    <w:multiLevelType w:val="hybridMultilevel"/>
    <w:tmpl w:val="A63A7E92"/>
    <w:lvl w:ilvl="0" w:tplc="DC52CEC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51DB0"/>
    <w:multiLevelType w:val="hybridMultilevel"/>
    <w:tmpl w:val="2662C2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81C"/>
    <w:rsid w:val="00010836"/>
    <w:rsid w:val="000229B9"/>
    <w:rsid w:val="00044A62"/>
    <w:rsid w:val="000546E8"/>
    <w:rsid w:val="00060661"/>
    <w:rsid w:val="000976B1"/>
    <w:rsid w:val="000A4E29"/>
    <w:rsid w:val="000C605B"/>
    <w:rsid w:val="000D35EB"/>
    <w:rsid w:val="000E78EB"/>
    <w:rsid w:val="000F6C46"/>
    <w:rsid w:val="00164383"/>
    <w:rsid w:val="0016683E"/>
    <w:rsid w:val="00166A69"/>
    <w:rsid w:val="00181510"/>
    <w:rsid w:val="001A0951"/>
    <w:rsid w:val="001A3719"/>
    <w:rsid w:val="001A6B42"/>
    <w:rsid w:val="001A7E3C"/>
    <w:rsid w:val="001C16E7"/>
    <w:rsid w:val="001C1FF1"/>
    <w:rsid w:val="001D574A"/>
    <w:rsid w:val="00203D4E"/>
    <w:rsid w:val="0020484B"/>
    <w:rsid w:val="00214051"/>
    <w:rsid w:val="0023319B"/>
    <w:rsid w:val="00237ED9"/>
    <w:rsid w:val="002527FC"/>
    <w:rsid w:val="002555A1"/>
    <w:rsid w:val="00271FC4"/>
    <w:rsid w:val="002810A7"/>
    <w:rsid w:val="002C1439"/>
    <w:rsid w:val="002D4429"/>
    <w:rsid w:val="002E681C"/>
    <w:rsid w:val="00307553"/>
    <w:rsid w:val="00311199"/>
    <w:rsid w:val="00311282"/>
    <w:rsid w:val="0032398B"/>
    <w:rsid w:val="003358DE"/>
    <w:rsid w:val="00341036"/>
    <w:rsid w:val="00341079"/>
    <w:rsid w:val="00355B68"/>
    <w:rsid w:val="00356C76"/>
    <w:rsid w:val="00360661"/>
    <w:rsid w:val="00361467"/>
    <w:rsid w:val="00364DDF"/>
    <w:rsid w:val="0037210A"/>
    <w:rsid w:val="0038057F"/>
    <w:rsid w:val="00381E6C"/>
    <w:rsid w:val="00391C3F"/>
    <w:rsid w:val="00396E13"/>
    <w:rsid w:val="003B31A9"/>
    <w:rsid w:val="003B4D40"/>
    <w:rsid w:val="003B5C19"/>
    <w:rsid w:val="003C0968"/>
    <w:rsid w:val="003C2333"/>
    <w:rsid w:val="003C50BD"/>
    <w:rsid w:val="003D03E0"/>
    <w:rsid w:val="003F702B"/>
    <w:rsid w:val="00401B66"/>
    <w:rsid w:val="00421D30"/>
    <w:rsid w:val="0043217D"/>
    <w:rsid w:val="00454584"/>
    <w:rsid w:val="004710D1"/>
    <w:rsid w:val="004909E6"/>
    <w:rsid w:val="004B066B"/>
    <w:rsid w:val="004B218D"/>
    <w:rsid w:val="004B3394"/>
    <w:rsid w:val="004B54DD"/>
    <w:rsid w:val="004C2E81"/>
    <w:rsid w:val="004C4441"/>
    <w:rsid w:val="004D47D8"/>
    <w:rsid w:val="004F353A"/>
    <w:rsid w:val="005154FB"/>
    <w:rsid w:val="00517D16"/>
    <w:rsid w:val="00520B79"/>
    <w:rsid w:val="00525ABC"/>
    <w:rsid w:val="00531440"/>
    <w:rsid w:val="00535A8A"/>
    <w:rsid w:val="005402AE"/>
    <w:rsid w:val="00556446"/>
    <w:rsid w:val="00567F01"/>
    <w:rsid w:val="00583644"/>
    <w:rsid w:val="005A7898"/>
    <w:rsid w:val="005D128D"/>
    <w:rsid w:val="005D2EEC"/>
    <w:rsid w:val="005E614C"/>
    <w:rsid w:val="005E7CFA"/>
    <w:rsid w:val="00600E35"/>
    <w:rsid w:val="00601A0A"/>
    <w:rsid w:val="00610C54"/>
    <w:rsid w:val="00620C29"/>
    <w:rsid w:val="00620F42"/>
    <w:rsid w:val="00625EE5"/>
    <w:rsid w:val="006269AA"/>
    <w:rsid w:val="006311D3"/>
    <w:rsid w:val="006459B0"/>
    <w:rsid w:val="00650DCC"/>
    <w:rsid w:val="00655203"/>
    <w:rsid w:val="00657434"/>
    <w:rsid w:val="006604CB"/>
    <w:rsid w:val="0066457E"/>
    <w:rsid w:val="00667691"/>
    <w:rsid w:val="006779ED"/>
    <w:rsid w:val="00684D50"/>
    <w:rsid w:val="00686A7A"/>
    <w:rsid w:val="006A044E"/>
    <w:rsid w:val="006A0720"/>
    <w:rsid w:val="006B14AE"/>
    <w:rsid w:val="006C04B1"/>
    <w:rsid w:val="006C3CA5"/>
    <w:rsid w:val="006E7406"/>
    <w:rsid w:val="006F0CF1"/>
    <w:rsid w:val="006F39FB"/>
    <w:rsid w:val="00707E37"/>
    <w:rsid w:val="00717767"/>
    <w:rsid w:val="00741753"/>
    <w:rsid w:val="00743213"/>
    <w:rsid w:val="00752C9F"/>
    <w:rsid w:val="00754A98"/>
    <w:rsid w:val="00772942"/>
    <w:rsid w:val="00774441"/>
    <w:rsid w:val="00793C08"/>
    <w:rsid w:val="00797447"/>
    <w:rsid w:val="007A30DF"/>
    <w:rsid w:val="007D2C87"/>
    <w:rsid w:val="00804F2C"/>
    <w:rsid w:val="008104AA"/>
    <w:rsid w:val="00811C0F"/>
    <w:rsid w:val="00824FD4"/>
    <w:rsid w:val="0082540F"/>
    <w:rsid w:val="0084275B"/>
    <w:rsid w:val="00846053"/>
    <w:rsid w:val="00857BFA"/>
    <w:rsid w:val="00864AE2"/>
    <w:rsid w:val="00873A3E"/>
    <w:rsid w:val="00884703"/>
    <w:rsid w:val="008853D7"/>
    <w:rsid w:val="0089022F"/>
    <w:rsid w:val="008B5C91"/>
    <w:rsid w:val="008C43D3"/>
    <w:rsid w:val="008C4C01"/>
    <w:rsid w:val="008F143B"/>
    <w:rsid w:val="008F4B5C"/>
    <w:rsid w:val="0091500B"/>
    <w:rsid w:val="00917F86"/>
    <w:rsid w:val="009260D2"/>
    <w:rsid w:val="00941057"/>
    <w:rsid w:val="00941739"/>
    <w:rsid w:val="0097187B"/>
    <w:rsid w:val="00971CB1"/>
    <w:rsid w:val="00985619"/>
    <w:rsid w:val="0099174F"/>
    <w:rsid w:val="00992323"/>
    <w:rsid w:val="009A2ADE"/>
    <w:rsid w:val="009B5808"/>
    <w:rsid w:val="009D0DBD"/>
    <w:rsid w:val="009D1681"/>
    <w:rsid w:val="009D2763"/>
    <w:rsid w:val="009F1C8D"/>
    <w:rsid w:val="009F6A34"/>
    <w:rsid w:val="00A3017B"/>
    <w:rsid w:val="00A45DA5"/>
    <w:rsid w:val="00A47D3B"/>
    <w:rsid w:val="00A7678B"/>
    <w:rsid w:val="00A9357F"/>
    <w:rsid w:val="00A93F78"/>
    <w:rsid w:val="00A97C7F"/>
    <w:rsid w:val="00AA759C"/>
    <w:rsid w:val="00B0159B"/>
    <w:rsid w:val="00B11CBD"/>
    <w:rsid w:val="00B11FA2"/>
    <w:rsid w:val="00B1293C"/>
    <w:rsid w:val="00B13352"/>
    <w:rsid w:val="00B22C0E"/>
    <w:rsid w:val="00B247BF"/>
    <w:rsid w:val="00B26F6F"/>
    <w:rsid w:val="00B303A7"/>
    <w:rsid w:val="00B320FF"/>
    <w:rsid w:val="00B37274"/>
    <w:rsid w:val="00B42C19"/>
    <w:rsid w:val="00B449E8"/>
    <w:rsid w:val="00B57675"/>
    <w:rsid w:val="00B60409"/>
    <w:rsid w:val="00B6102A"/>
    <w:rsid w:val="00B813F5"/>
    <w:rsid w:val="00B82326"/>
    <w:rsid w:val="00B97048"/>
    <w:rsid w:val="00BA1122"/>
    <w:rsid w:val="00BC5ED9"/>
    <w:rsid w:val="00BC7932"/>
    <w:rsid w:val="00C01308"/>
    <w:rsid w:val="00C05561"/>
    <w:rsid w:val="00C109AD"/>
    <w:rsid w:val="00C17A3C"/>
    <w:rsid w:val="00C20250"/>
    <w:rsid w:val="00C243F9"/>
    <w:rsid w:val="00C61700"/>
    <w:rsid w:val="00C62600"/>
    <w:rsid w:val="00C72ECA"/>
    <w:rsid w:val="00C75DBF"/>
    <w:rsid w:val="00C92632"/>
    <w:rsid w:val="00CC2923"/>
    <w:rsid w:val="00CC4389"/>
    <w:rsid w:val="00CC46CB"/>
    <w:rsid w:val="00CE63AA"/>
    <w:rsid w:val="00CE7D6E"/>
    <w:rsid w:val="00D0369B"/>
    <w:rsid w:val="00D03B4F"/>
    <w:rsid w:val="00D062A8"/>
    <w:rsid w:val="00D13011"/>
    <w:rsid w:val="00D157DF"/>
    <w:rsid w:val="00D30F55"/>
    <w:rsid w:val="00D441A7"/>
    <w:rsid w:val="00D5418F"/>
    <w:rsid w:val="00D56EBA"/>
    <w:rsid w:val="00D75289"/>
    <w:rsid w:val="00D912BC"/>
    <w:rsid w:val="00DA1959"/>
    <w:rsid w:val="00DB6DC3"/>
    <w:rsid w:val="00DC240C"/>
    <w:rsid w:val="00DD37ED"/>
    <w:rsid w:val="00DD38D0"/>
    <w:rsid w:val="00DE01C4"/>
    <w:rsid w:val="00E024D8"/>
    <w:rsid w:val="00E043F6"/>
    <w:rsid w:val="00E10BA3"/>
    <w:rsid w:val="00E33CBC"/>
    <w:rsid w:val="00E45BDC"/>
    <w:rsid w:val="00E80837"/>
    <w:rsid w:val="00E8142E"/>
    <w:rsid w:val="00E82DBE"/>
    <w:rsid w:val="00E86AF1"/>
    <w:rsid w:val="00EA68EA"/>
    <w:rsid w:val="00EE4F8C"/>
    <w:rsid w:val="00F80256"/>
    <w:rsid w:val="00FB3EA7"/>
    <w:rsid w:val="00FB7AD4"/>
    <w:rsid w:val="00FE4B42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DD8D4"/>
  <w15:docId w15:val="{C0C7DE29-B073-4C22-B573-7000DEFF8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066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47"/>
  </w:style>
  <w:style w:type="paragraph" w:styleId="Footer">
    <w:name w:val="footer"/>
    <w:basedOn w:val="Normal"/>
    <w:link w:val="Foot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47"/>
  </w:style>
  <w:style w:type="paragraph" w:styleId="NormalWeb">
    <w:name w:val="Normal (Web)"/>
    <w:basedOn w:val="Normal"/>
    <w:uiPriority w:val="99"/>
    <w:semiHidden/>
    <w:unhideWhenUsed/>
    <w:rsid w:val="00D56EB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4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9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5AC930E37F45B5841B9E6F20BA6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695AF-0E50-4A1E-93CC-723182C47D55}"/>
      </w:docPartPr>
      <w:docPartBody>
        <w:p w:rsidR="009448EE" w:rsidRDefault="00BD6185" w:rsidP="00BD6185">
          <w:pPr>
            <w:pStyle w:val="715AC930E37F45B5841B9E6F20BA61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185"/>
    <w:rsid w:val="00034CF3"/>
    <w:rsid w:val="000A7519"/>
    <w:rsid w:val="001105F1"/>
    <w:rsid w:val="00130FB6"/>
    <w:rsid w:val="00150E7C"/>
    <w:rsid w:val="002C07D1"/>
    <w:rsid w:val="00384E01"/>
    <w:rsid w:val="004E24B1"/>
    <w:rsid w:val="005D5D4C"/>
    <w:rsid w:val="005F5A78"/>
    <w:rsid w:val="006578E1"/>
    <w:rsid w:val="00737A4D"/>
    <w:rsid w:val="007D17F3"/>
    <w:rsid w:val="008C7174"/>
    <w:rsid w:val="00925086"/>
    <w:rsid w:val="009448EE"/>
    <w:rsid w:val="00BD6185"/>
    <w:rsid w:val="00BE28EB"/>
    <w:rsid w:val="00D21FB8"/>
    <w:rsid w:val="00EA32AB"/>
    <w:rsid w:val="00EC3E32"/>
    <w:rsid w:val="00F46C08"/>
    <w:rsid w:val="00F669D9"/>
    <w:rsid w:val="00F91378"/>
    <w:rsid w:val="00FC68D9"/>
    <w:rsid w:val="00FD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5AC930E37F45B5841B9E6F20BA614D">
    <w:name w:val="715AC930E37F45B5841B9E6F20BA614D"/>
    <w:rsid w:val="00BD61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EFC03-772D-4E97-B6F9-87F51485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anna Gawlik Lesson Plans ~   Social Studies Week of April 23-27, 2018</vt:lpstr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anna Gawlik Lesson Plans ~   Social Studies Week of April 23-27, 2018</dc:title>
  <dc:creator>Sherrill</dc:creator>
  <cp:lastModifiedBy>Susanna Gawlik</cp:lastModifiedBy>
  <cp:revision>3</cp:revision>
  <cp:lastPrinted>2017-12-21T00:08:00Z</cp:lastPrinted>
  <dcterms:created xsi:type="dcterms:W3CDTF">2018-04-22T18:41:00Z</dcterms:created>
  <dcterms:modified xsi:type="dcterms:W3CDTF">2018-04-22T19:51:00Z</dcterms:modified>
</cp:coreProperties>
</file>